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F942F6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F942F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942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емонт спортзалу  ДЮСШ ВВ «Садко» ВВ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BC67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98" w:rsidRDefault="00AA7498" w:rsidP="00264E1D">
      <w:pPr>
        <w:spacing w:before="0"/>
      </w:pPr>
      <w:r>
        <w:separator/>
      </w:r>
    </w:p>
  </w:endnote>
  <w:endnote w:type="continuationSeparator" w:id="0">
    <w:p w:rsidR="00AA7498" w:rsidRDefault="00AA7498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98" w:rsidRDefault="00AA7498" w:rsidP="00264E1D">
      <w:pPr>
        <w:spacing w:before="0"/>
      </w:pPr>
      <w:r>
        <w:separator/>
      </w:r>
    </w:p>
  </w:footnote>
  <w:footnote w:type="continuationSeparator" w:id="0">
    <w:p w:rsidR="00AA7498" w:rsidRDefault="00AA749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B0973"/>
    <w:rsid w:val="000B26E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97D31"/>
    <w:rsid w:val="001A4331"/>
    <w:rsid w:val="001D4ED0"/>
    <w:rsid w:val="001E6E5D"/>
    <w:rsid w:val="001F4948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3C2F"/>
    <w:rsid w:val="00294C39"/>
    <w:rsid w:val="002A421D"/>
    <w:rsid w:val="002A76BE"/>
    <w:rsid w:val="002D1028"/>
    <w:rsid w:val="002E2666"/>
    <w:rsid w:val="0030609F"/>
    <w:rsid w:val="00307CE5"/>
    <w:rsid w:val="00313C28"/>
    <w:rsid w:val="00322080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3F2B56"/>
    <w:rsid w:val="00413A69"/>
    <w:rsid w:val="00422830"/>
    <w:rsid w:val="0042392A"/>
    <w:rsid w:val="00423A6B"/>
    <w:rsid w:val="00431438"/>
    <w:rsid w:val="0045261B"/>
    <w:rsid w:val="00471B92"/>
    <w:rsid w:val="0049529E"/>
    <w:rsid w:val="004957E4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A43C1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D7431"/>
    <w:rsid w:val="006E1015"/>
    <w:rsid w:val="00702531"/>
    <w:rsid w:val="007044BE"/>
    <w:rsid w:val="00707D37"/>
    <w:rsid w:val="00714E21"/>
    <w:rsid w:val="00721884"/>
    <w:rsid w:val="00722E76"/>
    <w:rsid w:val="007432EA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50AB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9619D"/>
    <w:rsid w:val="008B0C70"/>
    <w:rsid w:val="008B4DF0"/>
    <w:rsid w:val="008C0C66"/>
    <w:rsid w:val="008C2594"/>
    <w:rsid w:val="008F2C06"/>
    <w:rsid w:val="008F3B46"/>
    <w:rsid w:val="008F5F59"/>
    <w:rsid w:val="009024FF"/>
    <w:rsid w:val="00913ACF"/>
    <w:rsid w:val="009158DB"/>
    <w:rsid w:val="0092137A"/>
    <w:rsid w:val="009238B6"/>
    <w:rsid w:val="00927E6F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34198"/>
    <w:rsid w:val="00A95B6D"/>
    <w:rsid w:val="00AA5152"/>
    <w:rsid w:val="00AA7498"/>
    <w:rsid w:val="00B014CB"/>
    <w:rsid w:val="00B27A13"/>
    <w:rsid w:val="00B647C9"/>
    <w:rsid w:val="00B707FA"/>
    <w:rsid w:val="00BB5F2F"/>
    <w:rsid w:val="00BB7A72"/>
    <w:rsid w:val="00BC6731"/>
    <w:rsid w:val="00BE016F"/>
    <w:rsid w:val="00BF09A1"/>
    <w:rsid w:val="00C303D0"/>
    <w:rsid w:val="00C4725E"/>
    <w:rsid w:val="00C56DA6"/>
    <w:rsid w:val="00C637A0"/>
    <w:rsid w:val="00C662D1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1076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42F6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D6D33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1BD-66D9-4802-AAF4-6D7EC680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7-01T07:02:00Z</dcterms:created>
  <dcterms:modified xsi:type="dcterms:W3CDTF">2021-07-01T07:02:00Z</dcterms:modified>
</cp:coreProperties>
</file>